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C6" w:rsidRPr="005341CB" w:rsidRDefault="005341CB" w:rsidP="007D3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41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ЬНАЯ РАБОТА</w:t>
      </w:r>
    </w:p>
    <w:p w:rsidR="006F2FC6" w:rsidRDefault="005341CB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АЯ ДИСЦИПЛИНА ОГСЭ.02 ИСТОРИЯ</w:t>
      </w:r>
    </w:p>
    <w:p w:rsidR="003C7544" w:rsidRDefault="003C7544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1A80" w:rsidRDefault="006F2FC6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 ВАРИАНТ</w:t>
      </w:r>
    </w:p>
    <w:p w:rsidR="003C7544" w:rsidRPr="003C7544" w:rsidRDefault="003C7544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8397C" w:rsidRDefault="0028397C" w:rsidP="003C7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1.</w:t>
      </w:r>
    </w:p>
    <w:p w:rsidR="003C7544" w:rsidRPr="003C7544" w:rsidRDefault="003C7544" w:rsidP="003C7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8397C" w:rsidRDefault="0028397C" w:rsidP="00283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</w:t>
      </w:r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: выберите НОМЕР правильного</w:t>
      </w:r>
      <w:proofErr w:type="gramStart"/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(-</w:t>
      </w:r>
      <w:proofErr w:type="spellStart"/>
      <w:proofErr w:type="gramEnd"/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ых</w:t>
      </w:r>
      <w:proofErr w:type="spellEnd"/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) вариант ответа (-</w:t>
      </w:r>
      <w:proofErr w:type="spellStart"/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ов</w:t>
      </w:r>
      <w:proofErr w:type="spellEnd"/>
      <w:r w:rsidRPr="003C754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) и запишите в «БЛАНК ОТВЕТОВ»</w:t>
      </w:r>
    </w:p>
    <w:p w:rsidR="003C7544" w:rsidRPr="003C7544" w:rsidRDefault="003C7544" w:rsidP="00283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6F2FC6" w:rsidRPr="003C7544" w:rsidRDefault="006F2FC6" w:rsidP="006F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proofErr w:type="gramStart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Ч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м</w:t>
      </w:r>
      <w:proofErr w:type="gramEnd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какой из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меж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й стала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я в 1990-е гг.?</w:t>
      </w:r>
    </w:p>
    <w:p w:rsidR="006F2FC6" w:rsidRPr="003C7544" w:rsidRDefault="006F2FC6" w:rsidP="006F2F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ТО</w:t>
      </w:r>
    </w:p>
    <w:p w:rsidR="006F2FC6" w:rsidRPr="003C7544" w:rsidRDefault="006F2FC6" w:rsidP="006F2F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ОН</w:t>
      </w:r>
    </w:p>
    <w:p w:rsidR="006F2FC6" w:rsidRPr="003C7544" w:rsidRDefault="006F2FC6" w:rsidP="006F2F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ВД</w:t>
      </w:r>
    </w:p>
    <w:p w:rsidR="006F2FC6" w:rsidRPr="003C7544" w:rsidRDefault="006F2FC6" w:rsidP="006F2F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овет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ы</w:t>
      </w:r>
    </w:p>
    <w:p w:rsidR="006F2FC6" w:rsidRPr="003C7544" w:rsidRDefault="006F2FC6" w:rsidP="006F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 .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е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и к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рам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 «Пар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о во имя мира» св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 с уст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ру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а</w:t>
      </w:r>
      <w:proofErr w:type="gramStart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ТО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Юго-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ч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Азии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К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м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А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.Кто из 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 П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а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й Ф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и 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ал этот пост ран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е ост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?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Е. Т. Га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. С. Ч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н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Е. М.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. В. К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4.Какое из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и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й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из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ло позже ост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?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ф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й к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с в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— «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олт»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е в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ы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РФ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«укреп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 в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»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е в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ы в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ю Думу РФ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5. </w:t>
      </w:r>
      <w:proofErr w:type="gramStart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Ч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м</w:t>
      </w:r>
      <w:proofErr w:type="gramEnd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к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объ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ств стала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я в 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аб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1991 г.?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аций</w:t>
      </w:r>
    </w:p>
    <w:p w:rsidR="006F2FC6" w:rsidRPr="003C7544" w:rsidRDefault="006F2FC6" w:rsidP="006F2F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Союза 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</w:t>
      </w:r>
    </w:p>
    <w:p w:rsidR="006F2FC6" w:rsidRPr="003C7544" w:rsidRDefault="006F2FC6" w:rsidP="006F2F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оюза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6. Что стало одним из ус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хов вне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й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Р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и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н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а Б. Н. 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а?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тказ НАТО от 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в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в 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ч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кл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в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 стран мира —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«Бо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ой восьмёрки»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ед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агре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НАТО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 Ю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и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хож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в Е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й Союз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7.</w:t>
      </w:r>
      <w:proofErr w:type="gramStart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е</w:t>
      </w:r>
      <w:proofErr w:type="gramEnd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к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а св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 с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Ко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ции РФ?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ц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и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 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 в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х в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ую Думу РФ в 1993 г. ст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ол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э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м во главе с Е. Т. Га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ом об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 п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ю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«Выбор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»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ЛДПР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КПРФ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«Наш дом —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я»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. В. Путин вп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ые занял пост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та РФ </w:t>
      </w:r>
      <w:proofErr w:type="gramStart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</w:t>
      </w:r>
      <w:proofErr w:type="gramEnd"/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1993 г.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1998 г.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2000 г.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2003 г.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0.Что из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было одним из э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в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й 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ы в 2000−2008 гг.?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в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оста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РФ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ок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в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акой из д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в был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т в годы,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?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закон «О 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 в СССР»</w:t>
      </w:r>
    </w:p>
    <w:p w:rsidR="006F2FC6" w:rsidRPr="003C7544" w:rsidRDefault="006F2FC6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«О жу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х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 о п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 Крыма из с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 РСФСР в с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в Укр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н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ССР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ет о р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м кон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12.Какое из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й х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к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т об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-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скую жизнь в РФ </w:t>
      </w:r>
      <w:proofErr w:type="gramStart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proofErr w:type="gramEnd"/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1990-х гг.?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т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ль»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т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зм</w:t>
      </w:r>
      <w:proofErr w:type="spellEnd"/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ж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з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з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с»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н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р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</w:t>
      </w:r>
    </w:p>
    <w:p w:rsidR="006F2FC6" w:rsidRPr="003C7544" w:rsidRDefault="006F2FC6" w:rsidP="006F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3.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«О 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м пре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и», «Об и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й т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й 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» были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, когда СССР 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л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 С. Гор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ачёв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.Н. Ельцин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.У. Черненко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 В. Ан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в</w:t>
      </w:r>
    </w:p>
    <w:p w:rsidR="006F2FC6" w:rsidRPr="003C7544" w:rsidRDefault="006F2FC6" w:rsidP="006F2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4.Что из 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и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э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м 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ам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 «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»?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н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х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(сов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р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)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д на с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т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е пл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н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мн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я форм соб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</w:p>
    <w:p w:rsidR="006F2FC6" w:rsidRPr="003C7544" w:rsidRDefault="00343B3D" w:rsidP="006F2FC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осв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ж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цен от кон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 го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(ли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е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="006F2FC6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цен)</w:t>
      </w:r>
    </w:p>
    <w:p w:rsidR="00343B3D" w:rsidRPr="003C7544" w:rsidRDefault="00343B3D" w:rsidP="0034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5.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ы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а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ть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 СССР М. 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ачёва от вл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 была пре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 в а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е 1991 г.</w:t>
      </w:r>
    </w:p>
    <w:p w:rsidR="00343B3D" w:rsidRPr="003C7544" w:rsidRDefault="00343B3D" w:rsidP="00343B3D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Судом СССР</w:t>
      </w:r>
    </w:p>
    <w:p w:rsidR="00343B3D" w:rsidRPr="003C7544" w:rsidRDefault="00343B3D" w:rsidP="00343B3D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В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м СССР</w:t>
      </w:r>
    </w:p>
    <w:p w:rsidR="00343B3D" w:rsidRPr="003C7544" w:rsidRDefault="00343B3D" w:rsidP="00343B3D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м Р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Б. Н. 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</w:t>
      </w:r>
    </w:p>
    <w:p w:rsidR="00343B3D" w:rsidRPr="003C7544" w:rsidRDefault="00343B3D" w:rsidP="00343B3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ч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ГКЧП</w:t>
      </w:r>
    </w:p>
    <w:p w:rsidR="00231E4E" w:rsidRPr="003C7544" w:rsidRDefault="00231E4E" w:rsidP="00343B3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7544" w:rsidRDefault="003C7544" w:rsidP="00797A9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31E4E" w:rsidRDefault="00797A96" w:rsidP="00797A9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ЧАСТЬ 2</w:t>
      </w:r>
    </w:p>
    <w:p w:rsidR="003C7544" w:rsidRPr="003C7544" w:rsidRDefault="003C7544" w:rsidP="00797A9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793DCF" w:rsidRPr="00793DCF" w:rsidRDefault="00231E4E" w:rsidP="00793DCF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акие три из на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н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мер были осу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еств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в ходе пе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 xml:space="preserve">ки? </w:t>
      </w:r>
    </w:p>
    <w:p w:rsidR="00231E4E" w:rsidRPr="00793DCF" w:rsidRDefault="00231E4E" w:rsidP="00793D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о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е цифры  за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793DC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в «БЛАНК ОТВЕТОВ»</w:t>
      </w:r>
    </w:p>
    <w:p w:rsidR="00231E4E" w:rsidRPr="003C7544" w:rsidRDefault="00231E4E" w:rsidP="00231E4E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озыв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</w:t>
      </w:r>
    </w:p>
    <w:p w:rsidR="00231E4E" w:rsidRPr="003C7544" w:rsidRDefault="00231E4E" w:rsidP="00231E4E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г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ёмки</w:t>
      </w:r>
    </w:p>
    <w:p w:rsidR="00231E4E" w:rsidRPr="003C7544" w:rsidRDefault="00231E4E" w:rsidP="00231E4E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ли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ц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х 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рств и их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с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</w:p>
    <w:p w:rsidR="00231E4E" w:rsidRPr="003C7544" w:rsidRDefault="00231E4E" w:rsidP="00231E4E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цен</w:t>
      </w:r>
    </w:p>
    <w:p w:rsidR="00231E4E" w:rsidRPr="003C7544" w:rsidRDefault="00231E4E" w:rsidP="00231E4E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е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об 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й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</w:p>
    <w:p w:rsidR="006F2FC6" w:rsidRPr="003C7544" w:rsidRDefault="00231E4E" w:rsidP="00A83F44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ли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КГБ</w:t>
      </w:r>
    </w:p>
    <w:p w:rsidR="00A83F44" w:rsidRPr="003C7544" w:rsidRDefault="00A83F44" w:rsidP="00A83F44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7544" w:rsidRDefault="003C7544" w:rsidP="00CD6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7544" w:rsidRDefault="003C7544" w:rsidP="00CD6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D63AE" w:rsidRPr="003C7544" w:rsidRDefault="00CD63AE" w:rsidP="00CD63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 2. 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Уст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ие между ф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 СССР и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их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ы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 у вл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и. Ответ запишите в виде последовательности букв и цифр в «БЛАНКЕ ОТВЕТОВ»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5"/>
        <w:gridCol w:w="4745"/>
      </w:tblGrid>
      <w:tr w:rsidR="00793DCF" w:rsidRPr="003C7544" w:rsidTr="00793DCF">
        <w:trPr>
          <w:trHeight w:val="10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3DCF" w:rsidRPr="003C7544" w:rsidRDefault="00793DCF" w:rsidP="00CD63AE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У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К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В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ДИ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ТЕ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3DCF" w:rsidRPr="003C7544" w:rsidRDefault="00793DCF" w:rsidP="00CD63AE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Е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РИ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softHyphen/>
              <w:t>ДЫ</w:t>
            </w:r>
          </w:p>
        </w:tc>
      </w:tr>
      <w:tr w:rsidR="00793DCF" w:rsidRPr="003C7544" w:rsidTr="00793DCF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Ю. В. Ан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. С. Хрущёв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) М. С. Гор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чёв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К. У. Чер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</w:t>
            </w: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953—1964 гг.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1964—1982 гг.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1982—1984 гг.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1984—1985 гг.</w:t>
            </w:r>
          </w:p>
          <w:p w:rsidR="00793DCF" w:rsidRPr="003C7544" w:rsidRDefault="00793DCF" w:rsidP="00CD63A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1985—1991 гг.</w:t>
            </w:r>
          </w:p>
        </w:tc>
      </w:tr>
    </w:tbl>
    <w:p w:rsidR="003C7544" w:rsidRDefault="003C7544" w:rsidP="00D4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7544" w:rsidRDefault="003C7544" w:rsidP="00D4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1906" w:rsidRPr="003C7544" w:rsidRDefault="00541906" w:rsidP="00D4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 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иже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дён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нь т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. Все они, за и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лю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, от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т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со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ы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и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м, яв</w:t>
      </w:r>
      <w:r w:rsidR="00D40E6D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м,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м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 1985-1991 гг. На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 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е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н, о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др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и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, в «БЛАНК ОТВЕТОВ»</w:t>
      </w:r>
    </w:p>
    <w:p w:rsidR="00541906" w:rsidRPr="003C7544" w:rsidRDefault="00541906" w:rsidP="005419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1906" w:rsidRPr="003C7544" w:rsidRDefault="00541906" w:rsidP="00541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,  бю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т, м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 льгот, гл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,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м, у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</w:t>
      </w:r>
    </w:p>
    <w:p w:rsidR="003C7544" w:rsidRDefault="003C7544" w:rsidP="00E10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C7544" w:rsidRDefault="003C7544" w:rsidP="00E10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0364" w:rsidRPr="003C7544" w:rsidRDefault="00E10364" w:rsidP="00E10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е сло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«БЛАНК ОТВЕТОВ»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3C7544" w:rsidRPr="003C7544" w:rsidRDefault="00E10364" w:rsidP="00E10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10364" w:rsidRPr="003C7544" w:rsidRDefault="00E10364" w:rsidP="00E10364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о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, п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РСФСР, Б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и Ук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в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1991 г., оз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е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ССР, по месту п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________________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</w:t>
      </w:r>
    </w:p>
    <w:p w:rsidR="00E10364" w:rsidRPr="003C7544" w:rsidRDefault="00E10364" w:rsidP="00E10364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7544" w:rsidRDefault="003C7544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C7544" w:rsidRDefault="003C7544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C7544" w:rsidRDefault="00D40E6D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.Пр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т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ы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ок из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 и кра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о 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ь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на в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р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сы 1-З. </w:t>
      </w:r>
    </w:p>
    <w:p w:rsidR="003C7544" w:rsidRDefault="00D40E6D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ы пред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л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т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ль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н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ции из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, а также п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их зна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й по курсу ис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и с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тву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пе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</w:t>
      </w: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да. </w:t>
      </w:r>
    </w:p>
    <w:p w:rsidR="003C7544" w:rsidRPr="003C7544" w:rsidRDefault="003C7544" w:rsidP="003C754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опросы к тексту:</w:t>
      </w:r>
    </w:p>
    <w:p w:rsidR="003C7544" w:rsidRPr="003C7544" w:rsidRDefault="003C7544" w:rsidP="003C754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1.На </w:t>
      </w:r>
      <w:proofErr w:type="gramStart"/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ш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ние</w:t>
      </w:r>
      <w:proofErr w:type="gramEnd"/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каких пр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блем был на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ц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ен стра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г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ч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ский курс пар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 xml:space="preserve">тии? </w:t>
      </w:r>
    </w:p>
    <w:p w:rsidR="003C7544" w:rsidRPr="003C7544" w:rsidRDefault="003C7544" w:rsidP="003C754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Когда пр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ис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х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д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и с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бы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ия, уп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мя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ну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ые в р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з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ю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 xml:space="preserve">ции? </w:t>
      </w:r>
    </w:p>
    <w:p w:rsidR="003C7544" w:rsidRPr="003C7544" w:rsidRDefault="003C7544" w:rsidP="003C754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Кто яв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ял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ся п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ч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ским ру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к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во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д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т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лем стра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ны в тот пе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ри</w:t>
      </w:r>
      <w:r w:rsidRPr="003C75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oftHyphen/>
        <w:t>од?</w:t>
      </w:r>
    </w:p>
    <w:p w:rsidR="00D40E6D" w:rsidRPr="003C7544" w:rsidRDefault="00D40E6D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 запишите а «БЛАНК ОТВЕТОВ»</w:t>
      </w:r>
    </w:p>
    <w:p w:rsidR="00D40E6D" w:rsidRPr="003C7544" w:rsidRDefault="00D40E6D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40E6D" w:rsidRPr="003C7544" w:rsidRDefault="00D40E6D" w:rsidP="006721B3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 XIX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</w:t>
      </w:r>
    </w:p>
    <w:p w:rsidR="00D40E6D" w:rsidRPr="003C7544" w:rsidRDefault="00D40E6D" w:rsidP="00A8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«XIX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... к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: в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й на ап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м П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 ЦК и XXVII съе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й курс на вс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е и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и у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его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 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кл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в жизнь.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спо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к 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и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к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...</w:t>
      </w:r>
    </w:p>
    <w:p w:rsidR="00D40E6D" w:rsidRPr="003C7544" w:rsidRDefault="00D40E6D" w:rsidP="00A8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л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есс оз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, её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т к у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щ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людей.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 силу новые 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 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В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и с 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о 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м пре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(объ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) идёт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 объ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и пре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й на х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т и с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к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сть.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н, ш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ждён и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т Закон о 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и. В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т в жизнь новые,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формы вну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ых о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 на о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и ар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, а также и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я 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. Идёт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о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стру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ур упра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а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на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бл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усл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й для эф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е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я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е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ч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з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ьев э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.</w:t>
      </w:r>
    </w:p>
    <w:p w:rsidR="00D40E6D" w:rsidRPr="003C7544" w:rsidRDefault="00D40E6D" w:rsidP="00A8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Развёрн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я по ин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 па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и 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ь рост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д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в тр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.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пра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е меры по у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пред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е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, 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ж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щ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т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. Ос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ст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и зд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х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. Д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х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жизнь с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мощ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м фак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м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е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 ст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. З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я 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 п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по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смы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аль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й м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ра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я,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в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и пр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ю д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 внеш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й п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. Таким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м, п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о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всё глу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 вх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т в жизнь с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, ок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ы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 на него всё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с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пре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е воз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й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ие».</w:t>
      </w:r>
    </w:p>
    <w:p w:rsidR="006721B3" w:rsidRPr="003C7544" w:rsidRDefault="006721B3" w:rsidP="00A83F44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83F44" w:rsidRPr="003C7544" w:rsidRDefault="00A83F44" w:rsidP="0067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83F44" w:rsidRPr="003C7544" w:rsidRDefault="00A83F44" w:rsidP="00B935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935EA" w:rsidRPr="003C7544" w:rsidRDefault="00B935EA" w:rsidP="00B935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После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а к вл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в 1985 г. М.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в меж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 сфере СССР начал пр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 «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мы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». З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а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ст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 с во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м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из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 вне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курса с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т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стр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, а в 1990 г. М.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у была п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уж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в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я пр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мия мира. </w:t>
      </w:r>
      <w:r w:rsidR="00A83F44"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д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 сей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ас мн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ие сп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ц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ы оц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внеш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ую д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сть М.С. Гор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кр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. Дайте не менее трёх объ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с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такой оцен</w:t>
      </w: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и.</w:t>
      </w:r>
    </w:p>
    <w:p w:rsidR="00B935EA" w:rsidRPr="003C7544" w:rsidRDefault="00B935EA" w:rsidP="003C75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B935EA" w:rsidRPr="003C7544" w:rsidRDefault="00B935EA" w:rsidP="00B935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1480" w:rsidRDefault="00691480" w:rsidP="006914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451E6" w:rsidRDefault="00E451E6" w:rsidP="00E451E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451E6" w:rsidRPr="00E451E6" w:rsidRDefault="00E451E6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В 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 с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д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пр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л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ы, по к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м в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аз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ч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, часто пр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ые точки з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Ниже п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одна из спо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точек з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с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их в 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.</w:t>
      </w:r>
    </w:p>
    <w:p w:rsidR="00A83F44" w:rsidRPr="003C7544" w:rsidRDefault="00E451E6" w:rsidP="00A8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Ре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фор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ы Е. Гай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д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а ок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з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и бла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го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вор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е вли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я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е на раз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е эко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и Рос</w:t>
      </w:r>
      <w:r w:rsidRPr="003C754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ии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E451E6" w:rsidRPr="00E451E6" w:rsidRDefault="00E451E6" w:rsidP="00A8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я ис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зн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пр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ва а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под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ве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да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ю точку зр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и два ар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опро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рг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ть её.</w:t>
      </w:r>
    </w:p>
    <w:p w:rsidR="00A83F44" w:rsidRDefault="00E451E6" w:rsidP="003C75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 за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 сле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E451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м виде в «БЛАНКЕ ОТВЕТОВ».</w:t>
      </w:r>
    </w:p>
    <w:p w:rsidR="00A83F44" w:rsidRDefault="00A83F44" w:rsidP="00A83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3C7544" w:rsidRDefault="003C7544" w:rsidP="00A83F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A83F44" w:rsidRPr="00453F49" w:rsidRDefault="00A83F44" w:rsidP="00A83F4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. Ниже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ч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ис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</w:t>
      </w:r>
      <w:proofErr w:type="gramStart"/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.</w:t>
      </w:r>
      <w:proofErr w:type="gramEnd"/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ы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з них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53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Д</w:t>
      </w:r>
      <w:r w:rsidRPr="00453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53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 вы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ол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з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.</w:t>
      </w:r>
    </w:p>
    <w:p w:rsidR="00A83F44" w:rsidRPr="003C7544" w:rsidRDefault="00A83F44" w:rsidP="00A83F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.У. Черненко;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) В.В. Путин;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C7544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Барак </w:t>
      </w:r>
      <w:proofErr w:type="spellStart"/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ама</w:t>
      </w:r>
      <w:proofErr w:type="spellEnd"/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;</w:t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C7544"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C7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Е.М. Примаков.</w:t>
      </w:r>
    </w:p>
    <w:p w:rsidR="00A83F44" w:rsidRPr="00453F49" w:rsidRDefault="00A83F44" w:rsidP="00A83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3D2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Задани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A83F44" w:rsidRPr="00453F49" w:rsidRDefault="00A83F44" w:rsidP="00A83F4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ремя жизни ис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ля. </w:t>
      </w:r>
    </w:p>
    <w:p w:rsidR="00A83F44" w:rsidRPr="00453F49" w:rsidRDefault="00A83F44" w:rsidP="00A83F4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е менее двух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его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и дайте их крат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ю х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к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у. </w:t>
      </w:r>
    </w:p>
    <w:p w:rsidR="00A83F44" w:rsidRDefault="00A83F44" w:rsidP="00A83F4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р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ль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 его д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по каж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из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н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на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53F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.</w:t>
      </w:r>
      <w:r w:rsidR="00EE7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</w:p>
    <w:p w:rsidR="00EE7A48" w:rsidRDefault="00EE7A48" w:rsidP="00EE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93DCF" w:rsidRPr="003C7544" w:rsidRDefault="00793DCF" w:rsidP="0079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 запишите а «БЛАНК ОТВЕТОВ»</w:t>
      </w:r>
    </w:p>
    <w:p w:rsidR="00EE7A48" w:rsidRDefault="00EE7A48" w:rsidP="00EE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E7981" w:rsidRDefault="005E7981" w:rsidP="00793DCF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  <w:u w:val="single"/>
        </w:rPr>
      </w:pPr>
    </w:p>
    <w:p w:rsidR="00256185" w:rsidRDefault="00256185" w:rsidP="00256185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</w:p>
    <w:p w:rsidR="00256185" w:rsidRDefault="00256185" w:rsidP="00256185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t>Министерство образования Саратовской области</w:t>
      </w:r>
    </w:p>
    <w:p w:rsidR="00256185" w:rsidRPr="004E2E98" w:rsidRDefault="00256185" w:rsidP="00256185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 xml:space="preserve">Вольский филиал </w:t>
      </w:r>
      <w:proofErr w:type="gramStart"/>
      <w:r>
        <w:rPr>
          <w:rStyle w:val="c3"/>
          <w:color w:val="000000"/>
          <w:sz w:val="20"/>
          <w:szCs w:val="20"/>
          <w:u w:val="single"/>
        </w:rPr>
        <w:t>государственного</w:t>
      </w:r>
      <w:proofErr w:type="gramEnd"/>
      <w:r>
        <w:rPr>
          <w:rStyle w:val="c3"/>
          <w:color w:val="000000"/>
          <w:sz w:val="20"/>
          <w:szCs w:val="20"/>
          <w:u w:val="single"/>
        </w:rPr>
        <w:t xml:space="preserve">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256185" w:rsidRPr="004E2E98" w:rsidRDefault="00256185" w:rsidP="00256185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</w:pPr>
    </w:p>
    <w:p w:rsidR="005E7981" w:rsidRPr="00EB657F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6"/>
          <w:b/>
        </w:rPr>
      </w:pPr>
      <w:r w:rsidRPr="00EB657F">
        <w:rPr>
          <w:rStyle w:val="c6"/>
          <w:b/>
          <w:color w:val="000000"/>
          <w:sz w:val="20"/>
          <w:szCs w:val="20"/>
        </w:rPr>
        <w:t>КОНТРОЛЬНАЯ РАБОТА</w:t>
      </w: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5E7981" w:rsidRDefault="005341CB" w:rsidP="005E7981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Учебная дисциплина</w:t>
      </w:r>
      <w:r w:rsidR="005E7981">
        <w:rPr>
          <w:rStyle w:val="c6"/>
          <w:color w:val="000000"/>
          <w:sz w:val="20"/>
          <w:szCs w:val="20"/>
        </w:rPr>
        <w:t>    </w:t>
      </w:r>
      <w:r>
        <w:rPr>
          <w:rStyle w:val="c6"/>
          <w:color w:val="000000"/>
          <w:sz w:val="20"/>
          <w:szCs w:val="20"/>
        </w:rPr>
        <w:t>ОГЭС.02</w:t>
      </w:r>
      <w:r w:rsidR="005E7981">
        <w:rPr>
          <w:rStyle w:val="c6"/>
          <w:color w:val="000000"/>
          <w:sz w:val="20"/>
          <w:szCs w:val="20"/>
        </w:rPr>
        <w:t>    </w:t>
      </w:r>
      <w:r w:rsidR="005E7981" w:rsidRPr="005341CB">
        <w:rPr>
          <w:rStyle w:val="c6"/>
          <w:color w:val="000000"/>
          <w:sz w:val="20"/>
          <w:szCs w:val="20"/>
        </w:rPr>
        <w:t>История</w:t>
      </w:r>
    </w:p>
    <w:p w:rsidR="005E7981" w:rsidRDefault="005E7981" w:rsidP="005E7981">
      <w:pPr>
        <w:pStyle w:val="c2"/>
        <w:spacing w:before="0" w:beforeAutospacing="0" w:after="0" w:afterAutospacing="0" w:line="276" w:lineRule="auto"/>
      </w:pPr>
    </w:p>
    <w:p w:rsidR="005E7981" w:rsidRPr="00793DCF" w:rsidRDefault="005E7981" w:rsidP="005E7981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Вариант задания: __________</w:t>
      </w: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5E7981" w:rsidRDefault="005E7981" w:rsidP="005E7981">
      <w:pPr>
        <w:pStyle w:val="c2"/>
        <w:spacing w:before="0" w:beforeAutospacing="0" w:after="0" w:afterAutospacing="0" w:line="276" w:lineRule="auto"/>
      </w:pPr>
    </w:p>
    <w:p w:rsidR="005E7981" w:rsidRDefault="005E7981" w:rsidP="005E7981">
      <w:pPr>
        <w:pStyle w:val="c0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0"/>
          <w:szCs w:val="20"/>
        </w:rPr>
        <w:t>Выполнил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студент заочного отделения</w:t>
      </w:r>
    </w:p>
    <w:p w:rsidR="005E7981" w:rsidRDefault="005E7981" w:rsidP="005E7981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 курса,  группы  __________</w:t>
      </w:r>
    </w:p>
    <w:p w:rsidR="005E7981" w:rsidRDefault="005E7981" w:rsidP="005E7981">
      <w:pPr>
        <w:pStyle w:val="c4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Специальность (</w:t>
      </w:r>
      <w:r>
        <w:rPr>
          <w:rStyle w:val="c3"/>
          <w:i/>
          <w:iCs/>
          <w:color w:val="000000"/>
          <w:sz w:val="20"/>
          <w:szCs w:val="20"/>
        </w:rPr>
        <w:t>код и наименование</w:t>
      </w:r>
      <w:r>
        <w:rPr>
          <w:rStyle w:val="c3"/>
          <w:color w:val="000000"/>
          <w:sz w:val="20"/>
          <w:szCs w:val="20"/>
        </w:rPr>
        <w:t>)  </w:t>
      </w:r>
    </w:p>
    <w:p w:rsidR="005E7981" w:rsidRDefault="005E7981" w:rsidP="005E7981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________________________</w:t>
      </w:r>
    </w:p>
    <w:p w:rsidR="005E7981" w:rsidRDefault="005E7981" w:rsidP="005E7981">
      <w:pPr>
        <w:pStyle w:val="c0"/>
        <w:spacing w:before="0" w:beforeAutospacing="0" w:after="0" w:afterAutospacing="0" w:line="360" w:lineRule="auto"/>
        <w:jc w:val="right"/>
        <w:rPr>
          <w:rStyle w:val="c3"/>
        </w:rPr>
      </w:pPr>
    </w:p>
    <w:p w:rsidR="005E7981" w:rsidRDefault="005E7981" w:rsidP="005E7981">
      <w:pPr>
        <w:pStyle w:val="c0"/>
        <w:spacing w:before="0" w:beforeAutospacing="0" w:after="0" w:afterAutospacing="0" w:line="360" w:lineRule="auto"/>
        <w:jc w:val="right"/>
      </w:pPr>
      <w:r>
        <w:rPr>
          <w:rStyle w:val="c3"/>
          <w:color w:val="000000"/>
          <w:sz w:val="20"/>
          <w:szCs w:val="20"/>
        </w:rPr>
        <w:t>ФИО______________________________</w:t>
      </w:r>
    </w:p>
    <w:p w:rsidR="005E7981" w:rsidRDefault="005E7981" w:rsidP="005E7981">
      <w:pPr>
        <w:pStyle w:val="c0"/>
        <w:spacing w:before="0" w:beforeAutospacing="0" w:after="0" w:afterAutospacing="0" w:line="360" w:lineRule="auto"/>
        <w:ind w:left="6372"/>
        <w:rPr>
          <w:rStyle w:val="c1"/>
          <w:b/>
          <w:bCs/>
        </w:rPr>
      </w:pPr>
    </w:p>
    <w:p w:rsidR="005E7981" w:rsidRDefault="005E7981" w:rsidP="005E7981">
      <w:pPr>
        <w:pStyle w:val="c0"/>
        <w:spacing w:before="0" w:beforeAutospacing="0" w:after="0" w:afterAutospacing="0" w:line="360" w:lineRule="auto"/>
        <w:ind w:left="637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0"/>
          <w:szCs w:val="20"/>
        </w:rPr>
        <w:t>Проверила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преподаватель</w:t>
      </w:r>
      <w:r>
        <w:rPr>
          <w:color w:val="000000"/>
          <w:sz w:val="20"/>
          <w:szCs w:val="20"/>
        </w:rPr>
        <w:t xml:space="preserve">   </w:t>
      </w:r>
      <w:r w:rsidR="00256185">
        <w:rPr>
          <w:color w:val="000000"/>
          <w:sz w:val="20"/>
          <w:szCs w:val="20"/>
        </w:rPr>
        <w:t>___________________________________________</w:t>
      </w:r>
      <w:r>
        <w:rPr>
          <w:rStyle w:val="c3"/>
          <w:color w:val="000000"/>
          <w:sz w:val="20"/>
          <w:szCs w:val="20"/>
        </w:rPr>
        <w:t>.</w:t>
      </w:r>
    </w:p>
    <w:p w:rsidR="00EB657F" w:rsidRPr="00793DCF" w:rsidRDefault="00EB657F" w:rsidP="00EB657F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EB657F" w:rsidRPr="00793DCF" w:rsidRDefault="00EB657F" w:rsidP="00EB657F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EB657F" w:rsidRPr="00793DCF" w:rsidRDefault="00EB657F" w:rsidP="00EB657F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EB657F" w:rsidRPr="00793DCF" w:rsidRDefault="00EB657F" w:rsidP="00EB657F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EB657F" w:rsidRDefault="00EB657F" w:rsidP="00EB657F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Оценка</w:t>
      </w:r>
      <w:r>
        <w:rPr>
          <w:rStyle w:val="c3"/>
          <w:color w:val="000000"/>
          <w:sz w:val="20"/>
          <w:szCs w:val="20"/>
        </w:rPr>
        <w:t>: __________</w:t>
      </w:r>
    </w:p>
    <w:p w:rsidR="00EB657F" w:rsidRDefault="00EB657F" w:rsidP="00EB657F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Подпись преподавателя</w:t>
      </w:r>
      <w:r>
        <w:rPr>
          <w:rStyle w:val="c3"/>
          <w:color w:val="000000"/>
          <w:sz w:val="20"/>
          <w:szCs w:val="20"/>
        </w:rPr>
        <w:t>: ______________</w:t>
      </w:r>
    </w:p>
    <w:p w:rsidR="005E7981" w:rsidRDefault="005E7981" w:rsidP="005E7981">
      <w:pPr>
        <w:pStyle w:val="c7"/>
        <w:spacing w:before="0" w:beforeAutospacing="0" w:after="0" w:afterAutospacing="0" w:line="360" w:lineRule="auto"/>
        <w:jc w:val="center"/>
        <w:rPr>
          <w:rStyle w:val="c3"/>
        </w:rPr>
      </w:pPr>
    </w:p>
    <w:p w:rsidR="005E7981" w:rsidRDefault="005E7981" w:rsidP="005E7981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Pr="00793DCF" w:rsidRDefault="005E7981" w:rsidP="005E7981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5E7981" w:rsidRDefault="005E7981" w:rsidP="005E7981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 xml:space="preserve">Г. </w:t>
      </w:r>
      <w:r w:rsidR="00256185">
        <w:rPr>
          <w:rStyle w:val="c3"/>
          <w:color w:val="000000"/>
          <w:sz w:val="20"/>
          <w:szCs w:val="20"/>
        </w:rPr>
        <w:t>Вольск</w:t>
      </w:r>
    </w:p>
    <w:p w:rsidR="005E7981" w:rsidRPr="005E7981" w:rsidRDefault="005E7981" w:rsidP="005E7981">
      <w:pPr>
        <w:pStyle w:val="c7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lastRenderedPageBreak/>
        <w:t>201</w:t>
      </w:r>
      <w:r w:rsidR="005341CB">
        <w:rPr>
          <w:rStyle w:val="c3"/>
          <w:color w:val="000000"/>
          <w:sz w:val="20"/>
          <w:szCs w:val="20"/>
        </w:rPr>
        <w:t xml:space="preserve">  </w:t>
      </w:r>
      <w:r>
        <w:rPr>
          <w:rStyle w:val="c3"/>
          <w:color w:val="000000"/>
          <w:sz w:val="20"/>
          <w:szCs w:val="20"/>
        </w:rPr>
        <w:t xml:space="preserve"> г.</w:t>
      </w:r>
    </w:p>
    <w:p w:rsidR="005E7981" w:rsidRDefault="005E7981" w:rsidP="005E7981">
      <w:pPr>
        <w:shd w:val="clear" w:color="auto" w:fill="FFFFFF"/>
        <w:spacing w:after="0"/>
        <w:ind w:left="3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341CB" w:rsidRDefault="005341CB" w:rsidP="005E7981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E7981" w:rsidRDefault="005E7981" w:rsidP="005E7981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ЛАНК ОТВЕТОВ</w:t>
      </w:r>
    </w:p>
    <w:p w:rsidR="005E7981" w:rsidRDefault="005E7981" w:rsidP="005E7981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5E7981" w:rsidRDefault="005E7981" w:rsidP="005E79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сдачи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студента: _________________________</w:t>
      </w:r>
    </w:p>
    <w:p w:rsidR="005E7981" w:rsidRDefault="005E7981" w:rsidP="005E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: 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преподавателя: ____________________</w:t>
      </w:r>
    </w:p>
    <w:p w:rsidR="005E7981" w:rsidRDefault="005E7981" w:rsidP="005E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242"/>
        <w:gridCol w:w="1336"/>
        <w:gridCol w:w="2578"/>
        <w:gridCol w:w="5264"/>
      </w:tblGrid>
      <w:tr w:rsidR="005E7981" w:rsidTr="005E798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ОПРОС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:</w:t>
            </w: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АСТЬ 2</w:t>
            </w: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№ ЗАДАНИЯ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Ы:</w:t>
            </w: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ook w:val="04A0"/>
            </w:tblPr>
            <w:tblGrid>
              <w:gridCol w:w="2236"/>
              <w:gridCol w:w="2237"/>
              <w:gridCol w:w="2237"/>
              <w:gridCol w:w="2237"/>
            </w:tblGrid>
            <w:tr w:rsidR="005E7981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981" w:rsidRDefault="005E798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981" w:rsidRDefault="005E798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981" w:rsidRDefault="005E798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981" w:rsidRDefault="005E798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</w:tr>
            <w:tr w:rsidR="005E7981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981" w:rsidRDefault="005E79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981" w:rsidRDefault="005E79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981" w:rsidRDefault="005E79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981" w:rsidRDefault="005E798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trHeight w:val="6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981" w:rsidTr="005E798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E7981" w:rsidTr="005E798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о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5E7981" w:rsidTr="005E7981">
        <w:trPr>
          <w:trHeight w:val="41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981" w:rsidTr="005E7981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81" w:rsidRDefault="005E7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981" w:rsidRDefault="005E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981" w:rsidRDefault="005E7981" w:rsidP="005E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7981" w:rsidRDefault="005E7981" w:rsidP="005E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sectPr w:rsidR="005E7981" w:rsidSect="003C754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D8"/>
    <w:multiLevelType w:val="multilevel"/>
    <w:tmpl w:val="5E8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AE9"/>
    <w:multiLevelType w:val="multilevel"/>
    <w:tmpl w:val="EDA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7566D"/>
    <w:multiLevelType w:val="hybridMultilevel"/>
    <w:tmpl w:val="DAAE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BBA"/>
    <w:multiLevelType w:val="multilevel"/>
    <w:tmpl w:val="06B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03F07"/>
    <w:multiLevelType w:val="multilevel"/>
    <w:tmpl w:val="6E58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F4F97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A7B7E07"/>
    <w:multiLevelType w:val="multilevel"/>
    <w:tmpl w:val="573C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30781"/>
    <w:multiLevelType w:val="multilevel"/>
    <w:tmpl w:val="FAC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572C5"/>
    <w:multiLevelType w:val="multilevel"/>
    <w:tmpl w:val="9752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57984"/>
    <w:multiLevelType w:val="multilevel"/>
    <w:tmpl w:val="0EA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81178"/>
    <w:multiLevelType w:val="multilevel"/>
    <w:tmpl w:val="9896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73E85"/>
    <w:multiLevelType w:val="multilevel"/>
    <w:tmpl w:val="650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D6CCD"/>
    <w:multiLevelType w:val="multilevel"/>
    <w:tmpl w:val="9AA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D0394"/>
    <w:multiLevelType w:val="multilevel"/>
    <w:tmpl w:val="E364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35FAF"/>
    <w:multiLevelType w:val="multilevel"/>
    <w:tmpl w:val="2252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02E19"/>
    <w:multiLevelType w:val="multilevel"/>
    <w:tmpl w:val="564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E74F0"/>
    <w:multiLevelType w:val="multilevel"/>
    <w:tmpl w:val="B5B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670E8"/>
    <w:multiLevelType w:val="multilevel"/>
    <w:tmpl w:val="7AA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63CF3"/>
    <w:multiLevelType w:val="multilevel"/>
    <w:tmpl w:val="DBA4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D0704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1CA0226"/>
    <w:multiLevelType w:val="multilevel"/>
    <w:tmpl w:val="3D0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630EF"/>
    <w:multiLevelType w:val="multilevel"/>
    <w:tmpl w:val="E434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F6340"/>
    <w:multiLevelType w:val="multilevel"/>
    <w:tmpl w:val="AB74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93AB2"/>
    <w:multiLevelType w:val="multilevel"/>
    <w:tmpl w:val="0A6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F5A33"/>
    <w:multiLevelType w:val="multilevel"/>
    <w:tmpl w:val="3A9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5792B"/>
    <w:multiLevelType w:val="multilevel"/>
    <w:tmpl w:val="93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E6598"/>
    <w:multiLevelType w:val="multilevel"/>
    <w:tmpl w:val="8AAC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30655"/>
    <w:multiLevelType w:val="multilevel"/>
    <w:tmpl w:val="33A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25553"/>
    <w:multiLevelType w:val="multilevel"/>
    <w:tmpl w:val="1768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D5B4D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73BA0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40B81"/>
    <w:multiLevelType w:val="hybridMultilevel"/>
    <w:tmpl w:val="F94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A39F5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745408FF"/>
    <w:multiLevelType w:val="multilevel"/>
    <w:tmpl w:val="7CC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17508E"/>
    <w:multiLevelType w:val="multilevel"/>
    <w:tmpl w:val="26B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5"/>
  </w:num>
  <w:num w:numId="5">
    <w:abstractNumId w:val="33"/>
  </w:num>
  <w:num w:numId="6">
    <w:abstractNumId w:val="18"/>
  </w:num>
  <w:num w:numId="7">
    <w:abstractNumId w:val="7"/>
  </w:num>
  <w:num w:numId="8">
    <w:abstractNumId w:val="17"/>
  </w:num>
  <w:num w:numId="9">
    <w:abstractNumId w:val="20"/>
  </w:num>
  <w:num w:numId="10">
    <w:abstractNumId w:val="22"/>
  </w:num>
  <w:num w:numId="11">
    <w:abstractNumId w:val="14"/>
  </w:num>
  <w:num w:numId="12">
    <w:abstractNumId w:val="30"/>
  </w:num>
  <w:num w:numId="13">
    <w:abstractNumId w:val="3"/>
  </w:num>
  <w:num w:numId="14">
    <w:abstractNumId w:val="27"/>
  </w:num>
  <w:num w:numId="15">
    <w:abstractNumId w:val="12"/>
  </w:num>
  <w:num w:numId="16">
    <w:abstractNumId w:val="0"/>
  </w:num>
  <w:num w:numId="17">
    <w:abstractNumId w:val="13"/>
  </w:num>
  <w:num w:numId="18">
    <w:abstractNumId w:val="34"/>
  </w:num>
  <w:num w:numId="19">
    <w:abstractNumId w:val="21"/>
  </w:num>
  <w:num w:numId="20">
    <w:abstractNumId w:val="9"/>
  </w:num>
  <w:num w:numId="21">
    <w:abstractNumId w:val="10"/>
  </w:num>
  <w:num w:numId="22">
    <w:abstractNumId w:val="6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16"/>
  </w:num>
  <w:num w:numId="28">
    <w:abstractNumId w:val="24"/>
  </w:num>
  <w:num w:numId="29">
    <w:abstractNumId w:val="28"/>
  </w:num>
  <w:num w:numId="30">
    <w:abstractNumId w:val="29"/>
  </w:num>
  <w:num w:numId="31">
    <w:abstractNumId w:val="2"/>
  </w:num>
  <w:num w:numId="32">
    <w:abstractNumId w:val="5"/>
  </w:num>
  <w:num w:numId="33">
    <w:abstractNumId w:val="32"/>
  </w:num>
  <w:num w:numId="34">
    <w:abstractNumId w:val="1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6F2"/>
    <w:rsid w:val="00055187"/>
    <w:rsid w:val="000B2784"/>
    <w:rsid w:val="000B353B"/>
    <w:rsid w:val="00103621"/>
    <w:rsid w:val="00231E4E"/>
    <w:rsid w:val="00256185"/>
    <w:rsid w:val="0028397C"/>
    <w:rsid w:val="002C6431"/>
    <w:rsid w:val="00302CA8"/>
    <w:rsid w:val="00343B3D"/>
    <w:rsid w:val="003B3D2F"/>
    <w:rsid w:val="003C7544"/>
    <w:rsid w:val="003D4014"/>
    <w:rsid w:val="00412050"/>
    <w:rsid w:val="00416F1F"/>
    <w:rsid w:val="00426041"/>
    <w:rsid w:val="00453F49"/>
    <w:rsid w:val="00471A80"/>
    <w:rsid w:val="004B7BBD"/>
    <w:rsid w:val="004C7196"/>
    <w:rsid w:val="004D7A20"/>
    <w:rsid w:val="005341CB"/>
    <w:rsid w:val="00541906"/>
    <w:rsid w:val="005E7981"/>
    <w:rsid w:val="00643044"/>
    <w:rsid w:val="00651A1C"/>
    <w:rsid w:val="006721B3"/>
    <w:rsid w:val="00691480"/>
    <w:rsid w:val="006B1825"/>
    <w:rsid w:val="006E3423"/>
    <w:rsid w:val="006F2FC6"/>
    <w:rsid w:val="007927EB"/>
    <w:rsid w:val="00793DCF"/>
    <w:rsid w:val="00794BCA"/>
    <w:rsid w:val="00797A96"/>
    <w:rsid w:val="007D307D"/>
    <w:rsid w:val="00860224"/>
    <w:rsid w:val="008C503E"/>
    <w:rsid w:val="009034D3"/>
    <w:rsid w:val="00921B59"/>
    <w:rsid w:val="009661F2"/>
    <w:rsid w:val="009847B5"/>
    <w:rsid w:val="00A83F44"/>
    <w:rsid w:val="00B04308"/>
    <w:rsid w:val="00B10FB9"/>
    <w:rsid w:val="00B935EA"/>
    <w:rsid w:val="00CA49E1"/>
    <w:rsid w:val="00CD63AE"/>
    <w:rsid w:val="00D144F2"/>
    <w:rsid w:val="00D40E6D"/>
    <w:rsid w:val="00D556F2"/>
    <w:rsid w:val="00E10364"/>
    <w:rsid w:val="00E23CF4"/>
    <w:rsid w:val="00E451E6"/>
    <w:rsid w:val="00EB657F"/>
    <w:rsid w:val="00EE5D25"/>
    <w:rsid w:val="00EE7A48"/>
    <w:rsid w:val="00F1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F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FC6"/>
    <w:pPr>
      <w:ind w:left="720"/>
      <w:contextualSpacing/>
    </w:pPr>
  </w:style>
  <w:style w:type="character" w:customStyle="1" w:styleId="apple-converted-space">
    <w:name w:val="apple-converted-space"/>
    <w:basedOn w:val="a0"/>
    <w:rsid w:val="006F2FC6"/>
  </w:style>
  <w:style w:type="character" w:styleId="a5">
    <w:name w:val="Hyperlink"/>
    <w:basedOn w:val="a0"/>
    <w:uiPriority w:val="99"/>
    <w:semiHidden/>
    <w:unhideWhenUsed/>
    <w:rsid w:val="00D40E6D"/>
    <w:rPr>
      <w:color w:val="0000FF"/>
      <w:u w:val="single"/>
    </w:rPr>
  </w:style>
  <w:style w:type="table" w:styleId="a6">
    <w:name w:val="Table Grid"/>
    <w:basedOn w:val="a1"/>
    <w:uiPriority w:val="59"/>
    <w:rsid w:val="003C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E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E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E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981"/>
  </w:style>
  <w:style w:type="character" w:customStyle="1" w:styleId="c6">
    <w:name w:val="c6"/>
    <w:basedOn w:val="a0"/>
    <w:rsid w:val="005E7981"/>
  </w:style>
  <w:style w:type="character" w:customStyle="1" w:styleId="c1">
    <w:name w:val="c1"/>
    <w:basedOn w:val="a0"/>
    <w:rsid w:val="005E7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5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5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4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5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3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7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15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1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08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5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4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7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B3B3-E495-4CFB-9A22-83B7FAC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sov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я</cp:lastModifiedBy>
  <cp:revision>5</cp:revision>
  <dcterms:created xsi:type="dcterms:W3CDTF">2018-01-19T06:06:00Z</dcterms:created>
  <dcterms:modified xsi:type="dcterms:W3CDTF">2018-03-29T06:59:00Z</dcterms:modified>
</cp:coreProperties>
</file>